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42" w:type="dxa"/>
        <w:tblInd w:w="108" w:type="dxa"/>
        <w:tblLook w:val="04A0"/>
      </w:tblPr>
      <w:tblGrid>
        <w:gridCol w:w="596"/>
        <w:gridCol w:w="1976"/>
        <w:gridCol w:w="2038"/>
        <w:gridCol w:w="1622"/>
        <w:gridCol w:w="1518"/>
        <w:gridCol w:w="1456"/>
        <w:gridCol w:w="1228"/>
        <w:gridCol w:w="976"/>
        <w:gridCol w:w="1456"/>
        <w:gridCol w:w="1676"/>
      </w:tblGrid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0975</wp:posOffset>
                  </wp:positionV>
                  <wp:extent cx="771525" cy="742950"/>
                  <wp:effectExtent l="0" t="0" r="0" b="0"/>
                  <wp:wrapNone/>
                  <wp:docPr id="2" name="Рисунок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8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80"/>
            </w:tblGrid>
            <w:tr w:rsidR="00EE0DE3" w:rsidRPr="00EE0DE3">
              <w:trPr>
                <w:trHeight w:val="300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DE3" w:rsidRPr="00EE0DE3" w:rsidRDefault="00EE0DE3" w:rsidP="00EE0DE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0DE3" w:rsidRPr="00EE0DE3" w:rsidTr="00461C51">
        <w:trPr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DE3" w:rsidRPr="00EE0DE3" w:rsidTr="00461C51">
        <w:trPr>
          <w:trHeight w:val="8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DE3" w:rsidRPr="00EE0DE3" w:rsidTr="00461C51">
        <w:trPr>
          <w:trHeight w:val="80"/>
        </w:trPr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0DE3" w:rsidRPr="00EE0DE3" w:rsidTr="00461C51">
        <w:trPr>
          <w:trHeight w:val="300"/>
        </w:trPr>
        <w:tc>
          <w:tcPr>
            <w:tcW w:w="1286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СОЮЗ РАБОТНИКОВ НАРОДНОГО ОБРАЗОВАНИЯ И НАУКИ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0DE3" w:rsidRPr="00EE0DE3" w:rsidTr="00461C51">
        <w:trPr>
          <w:trHeight w:val="300"/>
        </w:trPr>
        <w:tc>
          <w:tcPr>
            <w:tcW w:w="1286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0DE3" w:rsidRPr="00EE0DE3" w:rsidTr="00461C51">
        <w:trPr>
          <w:trHeight w:val="315"/>
        </w:trPr>
        <w:tc>
          <w:tcPr>
            <w:tcW w:w="12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0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РОССИЙСКИЙ ПРОФСОЮЗ ОБРАЗОВАНИЯ)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0DE3" w:rsidRPr="00EE0DE3" w:rsidTr="00461C51">
        <w:trPr>
          <w:trHeight w:val="570"/>
        </w:trPr>
        <w:tc>
          <w:tcPr>
            <w:tcW w:w="12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РОСТОВСКАЯ ОБЛАСТНАЯ ОРГАНИЗАЦИЯ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0DE3" w:rsidRPr="00EE0DE3" w:rsidTr="00461C51">
        <w:trPr>
          <w:trHeight w:val="435"/>
        </w:trPr>
        <w:tc>
          <w:tcPr>
            <w:tcW w:w="12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БАЗА ДАННЫХ СОВЕТА МОЛОДЫХ ПЕДАГОГОВ     </w:t>
            </w:r>
            <w:r w:rsidRPr="00EE0D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ДУБОВСКОГО РАЙОН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0DE3" w:rsidRPr="00EE0DE3" w:rsidTr="00461C51">
        <w:trPr>
          <w:trHeight w:val="405"/>
        </w:trPr>
        <w:tc>
          <w:tcPr>
            <w:tcW w:w="6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0DE3" w:rsidRPr="00EE0DE3" w:rsidTr="00461C51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вуз, </w:t>
            </w:r>
            <w:proofErr w:type="spellStart"/>
            <w:proofErr w:type="gramStart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ледж</w:t>
            </w:r>
            <w:proofErr w:type="spellEnd"/>
            <w:proofErr w:type="gramEnd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и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-я</w:t>
            </w:r>
            <w:proofErr w:type="spellEnd"/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в О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в Профсоюз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</w:t>
            </w:r>
            <w:proofErr w:type="spellEnd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тегор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</w:t>
            </w:r>
            <w:proofErr w:type="spellEnd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/</w:t>
            </w:r>
          </w:p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</w:tr>
      <w:tr w:rsidR="00EE0DE3" w:rsidRPr="00EE0DE3" w:rsidTr="00461C51">
        <w:trPr>
          <w:trHeight w:val="4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461C51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2F7F59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р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Default="00AB1BA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</w:t>
            </w:r>
            <w:r w:rsidR="002F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ТУ»</w:t>
            </w:r>
          </w:p>
          <w:p w:rsidR="002F7F59" w:rsidRPr="00EE0DE3" w:rsidRDefault="002F7F59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2F7F59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Ш № 6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2F7F59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стории и обществознания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2F7F59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 профсоюза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2F7F59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к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2F7F59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2F7F59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4.1997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461C51" w:rsidRDefault="00EE0DE3" w:rsidP="00461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</w:pPr>
            <w:r w:rsidRPr="00461C5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> </w:t>
            </w:r>
            <w:r w:rsidR="00461C5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 xml:space="preserve">  </w:t>
            </w:r>
            <w:r w:rsidR="002F7F59" w:rsidRPr="00461C5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>89604420315</w:t>
            </w:r>
          </w:p>
          <w:p w:rsidR="002F7F59" w:rsidRPr="00461C51" w:rsidRDefault="002F7F59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</w:pP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461C51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F7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ова Мария Евгеньев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F7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ПИ, ф-т математик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2F7F59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Ш № 6</w:t>
            </w: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2F7F59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атематики и информатики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2F7F59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 профсоюза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="002F7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="002F7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AB1BA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AB1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9.19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461C51" w:rsidRDefault="00461C51" w:rsidP="00EE0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18"/>
                <w:szCs w:val="18"/>
                <w:u w:val="single"/>
                <w:lang w:eastAsia="ru-RU"/>
              </w:rPr>
            </w:pPr>
            <w:r w:rsidRPr="00461C51">
              <w:rPr>
                <w:rFonts w:ascii="Calibri" w:eastAsia="Times New Roman" w:hAnsi="Calibri" w:cs="Times New Roman"/>
                <w:color w:val="0070C0"/>
                <w:sz w:val="18"/>
                <w:szCs w:val="18"/>
                <w:u w:val="single"/>
                <w:lang w:eastAsia="ru-RU"/>
              </w:rPr>
              <w:t>89094081482</w:t>
            </w:r>
            <w:r w:rsidR="00EE0DE3" w:rsidRPr="00461C51">
              <w:rPr>
                <w:rFonts w:ascii="Calibri" w:eastAsia="Times New Roman" w:hAnsi="Calibri" w:cs="Times New Roman"/>
                <w:color w:val="0070C0"/>
                <w:sz w:val="18"/>
                <w:szCs w:val="18"/>
                <w:u w:val="single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71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461C51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="00AB1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ковская</w:t>
            </w:r>
            <w:proofErr w:type="spellEnd"/>
            <w:r w:rsidR="00AB1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на Сергеев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AB1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ОУ ВО РИНХ  ф-т иностранный язы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AB1BA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Ш № 6</w:t>
            </w: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AB1BA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емецкого языка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AB1BA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 профсоюза</w:t>
            </w: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="00AB1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="00AB1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AB1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AB1BA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 1989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461C51" w:rsidRDefault="00461C51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</w:pPr>
            <w:r w:rsidRPr="00461C5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 xml:space="preserve">89281273326 </w:t>
            </w:r>
            <w:r w:rsidR="00EE0DE3" w:rsidRPr="00461C5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461C51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="00AB1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нко</w:t>
            </w:r>
            <w:proofErr w:type="spellEnd"/>
            <w:r w:rsidR="00AB1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рия Андреев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AB1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ик</w:t>
            </w:r>
          </w:p>
          <w:p w:rsidR="00AB1BA3" w:rsidRPr="00EE0DE3" w:rsidRDefault="00AB1BA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ГОУ ВО «РИНХ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AB1BA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Ш № 6</w:t>
            </w: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461C51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461C51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 профсоюза</w:t>
            </w: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461C51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к</w:t>
            </w:r>
            <w:r w:rsidR="00EE0DE3"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61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61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461C51" w:rsidRDefault="00461C51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</w:pPr>
            <w:r w:rsidRPr="00461C5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>89198829646</w:t>
            </w:r>
            <w:r w:rsidR="00EE0DE3" w:rsidRPr="00461C5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EE0DE3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20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DE3" w:rsidRPr="00EE0DE3" w:rsidTr="00461C51">
        <w:trPr>
          <w:trHeight w:val="4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207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207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9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0DE3" w:rsidRPr="00EE0DE3" w:rsidTr="00461C51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D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DE3" w:rsidRPr="00EE0DE3" w:rsidRDefault="00EE0DE3" w:rsidP="00E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5350E" w:rsidRDefault="0095350E"/>
    <w:sectPr w:rsidR="0095350E" w:rsidSect="00EE0DE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DE3"/>
    <w:rsid w:val="002F7F59"/>
    <w:rsid w:val="0043706E"/>
    <w:rsid w:val="00461C51"/>
    <w:rsid w:val="005051B7"/>
    <w:rsid w:val="006B0450"/>
    <w:rsid w:val="00917496"/>
    <w:rsid w:val="0095350E"/>
    <w:rsid w:val="009F202D"/>
    <w:rsid w:val="00AB1BA3"/>
    <w:rsid w:val="00CF6FB2"/>
    <w:rsid w:val="00D02B22"/>
    <w:rsid w:val="00EE0DE3"/>
    <w:rsid w:val="00F20796"/>
    <w:rsid w:val="00F8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0D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1321-E42C-4C35-BFBF-EB8BC43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МБОУ Вербовологовска</cp:lastModifiedBy>
  <cp:revision>4</cp:revision>
  <dcterms:created xsi:type="dcterms:W3CDTF">2021-03-31T13:22:00Z</dcterms:created>
  <dcterms:modified xsi:type="dcterms:W3CDTF">2021-04-01T09:52:00Z</dcterms:modified>
</cp:coreProperties>
</file>